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73" w:rsidRPr="00105F73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В оргкомитет </w:t>
      </w:r>
    </w:p>
    <w:p w:rsidR="00105F73" w:rsidRPr="00105F73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>II Всероссийского конкурса профессионального мастерства</w:t>
      </w:r>
    </w:p>
    <w:p w:rsidR="00105F73" w:rsidRPr="00105F73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преподавателей  и концертмейстеров </w:t>
      </w:r>
    </w:p>
    <w:p w:rsidR="000D70A5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>детских школ искусств</w:t>
      </w:r>
    </w:p>
    <w:p w:rsidR="00105F73" w:rsidRPr="003933CA" w:rsidRDefault="00105F73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7C3FB2" w:rsidRDefault="0055683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 xml:space="preserve">Заявка участника конкурса по направлению «Инструментальное  исполнительство» </w:t>
      </w:r>
    </w:p>
    <w:p w:rsidR="00556836" w:rsidRPr="003933CA" w:rsidRDefault="0055683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номинация «Инструментальный ансамбль»</w:t>
      </w:r>
      <w:r w:rsidRPr="003933C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образец)</w:t>
      </w:r>
    </w:p>
    <w:p w:rsidR="00556836" w:rsidRPr="003933CA" w:rsidRDefault="0055683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2977"/>
        <w:gridCol w:w="3544"/>
        <w:gridCol w:w="1736"/>
        <w:gridCol w:w="1524"/>
      </w:tblGrid>
      <w:tr w:rsidR="000B7AD5" w:rsidRPr="003933CA" w:rsidTr="000B7AD5">
        <w:trPr>
          <w:trHeight w:val="84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Фамилия,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имя, отчество участ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7AD5" w:rsidRPr="00105F73" w:rsidRDefault="000B7AD5" w:rsidP="00105F73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</w:rPr>
              <w:t>Год окончания образовательного</w:t>
            </w:r>
          </w:p>
          <w:p w:rsidR="000B7AD5" w:rsidRPr="00105F73" w:rsidRDefault="000B7AD5" w:rsidP="00105F73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Инструмен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Полное наименование учебного заведения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iCs/>
                <w:color w:val="FF0000"/>
                <w:szCs w:val="26"/>
                <w:lang w:eastAsia="zh-CN"/>
              </w:rPr>
              <w:t>(в соответствии с лицензией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Программа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с хронометражем/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интернет-ссылка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Контактный телефон, e-</w:t>
            </w:r>
            <w:proofErr w:type="spellStart"/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mail</w:t>
            </w:r>
            <w:proofErr w:type="spellEnd"/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/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ов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0B7AD5" w:rsidRPr="003933CA" w:rsidRDefault="000B7AD5" w:rsidP="00105F73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Дата перечисления организационного взноса</w:t>
            </w:r>
          </w:p>
        </w:tc>
      </w:tr>
      <w:tr w:rsidR="000B7AD5" w:rsidRPr="003933CA" w:rsidTr="000B7AD5">
        <w:trPr>
          <w:trHeight w:val="720"/>
        </w:trPr>
        <w:tc>
          <w:tcPr>
            <w:tcW w:w="1985" w:type="dxa"/>
            <w:shd w:val="clear" w:color="auto" w:fill="FFFFFF"/>
          </w:tcPr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Иванов Иван</w:t>
            </w:r>
          </w:p>
          <w:p w:rsidR="00D346A3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Иванович </w:t>
            </w:r>
          </w:p>
          <w:p w:rsidR="00D346A3" w:rsidRPr="003933CA" w:rsidRDefault="00D346A3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Петров Сергей Петрович</w:t>
            </w:r>
          </w:p>
        </w:tc>
        <w:tc>
          <w:tcPr>
            <w:tcW w:w="1843" w:type="dxa"/>
            <w:shd w:val="clear" w:color="auto" w:fill="FFFFFF"/>
          </w:tcPr>
          <w:p w:rsidR="000B7AD5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1843" w:type="dxa"/>
            <w:shd w:val="clear" w:color="auto" w:fill="FFFFFF"/>
          </w:tcPr>
          <w:p w:rsidR="007B5217" w:rsidRPr="003933CA" w:rsidRDefault="007B5217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Фортепиано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/>
          </w:tcPr>
          <w:p w:rsidR="00D346A3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 «Детская школа искусств имени П. А</w:t>
            </w:r>
            <w:r w:rsidR="008404DC" w:rsidRPr="003933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 Иванова» муниципального образования «Город Саратов»</w:t>
            </w:r>
          </w:p>
          <w:p w:rsidR="00D346A3" w:rsidRPr="003933CA" w:rsidRDefault="00D346A3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6A3" w:rsidRPr="003933CA" w:rsidRDefault="00D346A3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:rsidR="000B7AD5" w:rsidRPr="003933CA" w:rsidRDefault="000B7AD5" w:rsidP="00105F73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Шостакович </w:t>
            </w:r>
            <w:r w:rsidR="007B5217"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ино 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B5217" w:rsidRPr="003933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:30)</w:t>
            </w:r>
          </w:p>
          <w:p w:rsidR="00D856D2" w:rsidRPr="003933CA" w:rsidRDefault="00D856D2" w:rsidP="00105F7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. </w:t>
            </w:r>
            <w:proofErr w:type="gramStart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>Гаврилин</w:t>
            </w:r>
            <w:proofErr w:type="gramEnd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рантелла (2.20)</w:t>
            </w:r>
          </w:p>
          <w:p w:rsidR="000B7AD5" w:rsidRPr="003933CA" w:rsidRDefault="000B7AD5" w:rsidP="00105F73">
            <w:pPr>
              <w:suppressAutoHyphens/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AD5" w:rsidRPr="003933CA" w:rsidRDefault="00D65B24" w:rsidP="00105F73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D856D2" w:rsidRPr="003933C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youtu.be/iPabsErU</w:t>
              </w:r>
            </w:hyperlink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FFFFFF"/>
          </w:tcPr>
          <w:p w:rsidR="000B7AD5" w:rsidRPr="003933CA" w:rsidRDefault="000B7AD5" w:rsidP="00105F7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FFFFFF"/>
          </w:tcPr>
          <w:p w:rsidR="000B7AD5" w:rsidRPr="003933CA" w:rsidRDefault="000B7AD5" w:rsidP="00105F7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6836" w:rsidRPr="003933CA" w:rsidRDefault="00556836" w:rsidP="00105F73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105F73" w:rsidRDefault="00105F73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556836" w:rsidRPr="003933CA" w:rsidRDefault="00556836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Подпись руководителя</w:t>
      </w:r>
    </w:p>
    <w:p w:rsidR="00556836" w:rsidRPr="003933CA" w:rsidRDefault="00556836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направляющей организации                                       М.П.                             /Расшифровка/</w:t>
      </w:r>
    </w:p>
    <w:p w:rsidR="000D70A5" w:rsidRPr="003933CA" w:rsidRDefault="000D70A5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bookmarkStart w:id="0" w:name="_GoBack"/>
      <w:bookmarkEnd w:id="0"/>
    </w:p>
    <w:p w:rsidR="000D70A5" w:rsidRPr="003933CA" w:rsidRDefault="000D70A5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434774" w:rsidRPr="003933CA" w:rsidRDefault="00434774" w:rsidP="003933CA">
      <w:pPr>
        <w:spacing w:after="0" w:line="240" w:lineRule="auto"/>
        <w:ind w:left="1077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920FE" w:rsidRPr="003933CA" w:rsidRDefault="009920FE" w:rsidP="003933CA">
      <w:pPr>
        <w:spacing w:after="0" w:line="240" w:lineRule="auto"/>
        <w:ind w:left="10773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9920FE" w:rsidRPr="003933CA" w:rsidSect="003D35BF">
      <w:pgSz w:w="16838" w:h="11906" w:orient="landscape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24" w:rsidRDefault="00D65B24" w:rsidP="00EA622B">
      <w:pPr>
        <w:spacing w:after="0" w:line="240" w:lineRule="auto"/>
      </w:pPr>
      <w:r>
        <w:separator/>
      </w:r>
    </w:p>
  </w:endnote>
  <w:endnote w:type="continuationSeparator" w:id="0">
    <w:p w:rsidR="00D65B24" w:rsidRDefault="00D65B24" w:rsidP="00E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24" w:rsidRDefault="00D65B24" w:rsidP="00EA622B">
      <w:pPr>
        <w:spacing w:after="0" w:line="240" w:lineRule="auto"/>
      </w:pPr>
      <w:r>
        <w:separator/>
      </w:r>
    </w:p>
  </w:footnote>
  <w:footnote w:type="continuationSeparator" w:id="0">
    <w:p w:rsidR="00D65B24" w:rsidRDefault="00D65B24" w:rsidP="00EA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7B63E8"/>
    <w:multiLevelType w:val="hybridMultilevel"/>
    <w:tmpl w:val="1182140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4F3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677B0"/>
    <w:multiLevelType w:val="hybridMultilevel"/>
    <w:tmpl w:val="D25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07606"/>
    <w:multiLevelType w:val="hybridMultilevel"/>
    <w:tmpl w:val="ED904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96AD1"/>
    <w:multiLevelType w:val="hybridMultilevel"/>
    <w:tmpl w:val="948AD600"/>
    <w:lvl w:ilvl="0" w:tplc="A228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274FC"/>
    <w:multiLevelType w:val="hybridMultilevel"/>
    <w:tmpl w:val="8A30F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7769"/>
    <w:multiLevelType w:val="hybridMultilevel"/>
    <w:tmpl w:val="B59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D773F"/>
    <w:multiLevelType w:val="hybridMultilevel"/>
    <w:tmpl w:val="FBDA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D1C84"/>
    <w:multiLevelType w:val="hybridMultilevel"/>
    <w:tmpl w:val="4D22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75ABF"/>
    <w:multiLevelType w:val="hybridMultilevel"/>
    <w:tmpl w:val="38FA352C"/>
    <w:lvl w:ilvl="0" w:tplc="253AACD8">
      <w:start w:val="1"/>
      <w:numFmt w:val="bullet"/>
      <w:lvlText w:val="-"/>
      <w:lvlJc w:val="left"/>
      <w:pPr>
        <w:ind w:left="1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>
    <w:nsid w:val="302F429E"/>
    <w:multiLevelType w:val="hybridMultilevel"/>
    <w:tmpl w:val="5C884DC2"/>
    <w:lvl w:ilvl="0" w:tplc="E3A250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0B3C73"/>
    <w:multiLevelType w:val="hybridMultilevel"/>
    <w:tmpl w:val="72747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27023"/>
    <w:multiLevelType w:val="hybridMultilevel"/>
    <w:tmpl w:val="95D45EE6"/>
    <w:lvl w:ilvl="0" w:tplc="E3A25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A0C0C"/>
    <w:multiLevelType w:val="hybridMultilevel"/>
    <w:tmpl w:val="B9D0D95A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4C8257C"/>
    <w:multiLevelType w:val="hybridMultilevel"/>
    <w:tmpl w:val="92402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A01"/>
    <w:multiLevelType w:val="hybridMultilevel"/>
    <w:tmpl w:val="DD046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D386F"/>
    <w:multiLevelType w:val="hybridMultilevel"/>
    <w:tmpl w:val="BE0C56E0"/>
    <w:lvl w:ilvl="0" w:tplc="08D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539D"/>
    <w:multiLevelType w:val="hybridMultilevel"/>
    <w:tmpl w:val="2026B8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5643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981E47"/>
    <w:multiLevelType w:val="multilevel"/>
    <w:tmpl w:val="88EEA6A0"/>
    <w:lvl w:ilvl="0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</w:abstractNum>
  <w:abstractNum w:abstractNumId="32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3"/>
  </w:num>
  <w:num w:numId="8">
    <w:abstractNumId w:val="4"/>
  </w:num>
  <w:num w:numId="9">
    <w:abstractNumId w:val="29"/>
  </w:num>
  <w:num w:numId="10">
    <w:abstractNumId w:val="2"/>
  </w:num>
  <w:num w:numId="11">
    <w:abstractNumId w:val="30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2"/>
  </w:num>
  <w:num w:numId="26">
    <w:abstractNumId w:val="8"/>
  </w:num>
  <w:num w:numId="27">
    <w:abstractNumId w:val="7"/>
  </w:num>
  <w:num w:numId="28">
    <w:abstractNumId w:val="21"/>
  </w:num>
  <w:num w:numId="29">
    <w:abstractNumId w:val="18"/>
  </w:num>
  <w:num w:numId="30">
    <w:abstractNumId w:val="31"/>
  </w:num>
  <w:num w:numId="31">
    <w:abstractNumId w:val="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115A7"/>
    <w:rsid w:val="0002177A"/>
    <w:rsid w:val="00053F96"/>
    <w:rsid w:val="000548C5"/>
    <w:rsid w:val="00077149"/>
    <w:rsid w:val="00083C6A"/>
    <w:rsid w:val="000933A3"/>
    <w:rsid w:val="000A3467"/>
    <w:rsid w:val="000B60C4"/>
    <w:rsid w:val="000B7AD5"/>
    <w:rsid w:val="000C341C"/>
    <w:rsid w:val="000D597F"/>
    <w:rsid w:val="000D70A5"/>
    <w:rsid w:val="000E1A3F"/>
    <w:rsid w:val="000E5CAE"/>
    <w:rsid w:val="00105F73"/>
    <w:rsid w:val="0011255C"/>
    <w:rsid w:val="00133508"/>
    <w:rsid w:val="00134AA4"/>
    <w:rsid w:val="00135F40"/>
    <w:rsid w:val="00137C21"/>
    <w:rsid w:val="00142962"/>
    <w:rsid w:val="00154F9D"/>
    <w:rsid w:val="0016036D"/>
    <w:rsid w:val="00161BA7"/>
    <w:rsid w:val="0017004D"/>
    <w:rsid w:val="0017260D"/>
    <w:rsid w:val="00184D6C"/>
    <w:rsid w:val="00184E65"/>
    <w:rsid w:val="0019369D"/>
    <w:rsid w:val="001938D4"/>
    <w:rsid w:val="001A3837"/>
    <w:rsid w:val="001A42AA"/>
    <w:rsid w:val="001B3008"/>
    <w:rsid w:val="001E3E81"/>
    <w:rsid w:val="001F02E9"/>
    <w:rsid w:val="001F0D51"/>
    <w:rsid w:val="001F1609"/>
    <w:rsid w:val="001F7FC0"/>
    <w:rsid w:val="00202B6A"/>
    <w:rsid w:val="0021294E"/>
    <w:rsid w:val="00223CF2"/>
    <w:rsid w:val="0022582B"/>
    <w:rsid w:val="00231FD1"/>
    <w:rsid w:val="0023623F"/>
    <w:rsid w:val="00254231"/>
    <w:rsid w:val="00257702"/>
    <w:rsid w:val="00262DF3"/>
    <w:rsid w:val="00264852"/>
    <w:rsid w:val="002657DC"/>
    <w:rsid w:val="002713E7"/>
    <w:rsid w:val="002719DE"/>
    <w:rsid w:val="00281316"/>
    <w:rsid w:val="002928F4"/>
    <w:rsid w:val="002A3FA8"/>
    <w:rsid w:val="002B4AD2"/>
    <w:rsid w:val="002C6779"/>
    <w:rsid w:val="002E0DF7"/>
    <w:rsid w:val="002E2E9E"/>
    <w:rsid w:val="002E6AAE"/>
    <w:rsid w:val="002E7DDD"/>
    <w:rsid w:val="0030583E"/>
    <w:rsid w:val="003079A7"/>
    <w:rsid w:val="00326F6B"/>
    <w:rsid w:val="00330932"/>
    <w:rsid w:val="0034664B"/>
    <w:rsid w:val="00361A98"/>
    <w:rsid w:val="00362994"/>
    <w:rsid w:val="003810A9"/>
    <w:rsid w:val="00385DA5"/>
    <w:rsid w:val="003933CA"/>
    <w:rsid w:val="003A201C"/>
    <w:rsid w:val="003A3DC1"/>
    <w:rsid w:val="003B3682"/>
    <w:rsid w:val="003D35BF"/>
    <w:rsid w:val="003D6995"/>
    <w:rsid w:val="003D7731"/>
    <w:rsid w:val="003E650D"/>
    <w:rsid w:val="003F2CD0"/>
    <w:rsid w:val="00412F76"/>
    <w:rsid w:val="004158A8"/>
    <w:rsid w:val="0041790C"/>
    <w:rsid w:val="00426948"/>
    <w:rsid w:val="00434774"/>
    <w:rsid w:val="00440ACB"/>
    <w:rsid w:val="0044599A"/>
    <w:rsid w:val="004477AA"/>
    <w:rsid w:val="00484224"/>
    <w:rsid w:val="00487072"/>
    <w:rsid w:val="004877FE"/>
    <w:rsid w:val="004A4D1B"/>
    <w:rsid w:val="004A7B79"/>
    <w:rsid w:val="004C7ECF"/>
    <w:rsid w:val="004D2BDC"/>
    <w:rsid w:val="005074CA"/>
    <w:rsid w:val="00526B58"/>
    <w:rsid w:val="00547F65"/>
    <w:rsid w:val="00556836"/>
    <w:rsid w:val="0059519E"/>
    <w:rsid w:val="005A44F0"/>
    <w:rsid w:val="005B14C0"/>
    <w:rsid w:val="005C5E4E"/>
    <w:rsid w:val="005D2B73"/>
    <w:rsid w:val="005E23F1"/>
    <w:rsid w:val="005E2526"/>
    <w:rsid w:val="005E3491"/>
    <w:rsid w:val="00611C89"/>
    <w:rsid w:val="00611DE2"/>
    <w:rsid w:val="006343F0"/>
    <w:rsid w:val="00637C98"/>
    <w:rsid w:val="00660E14"/>
    <w:rsid w:val="00675BD2"/>
    <w:rsid w:val="0068029C"/>
    <w:rsid w:val="00694357"/>
    <w:rsid w:val="006A0D36"/>
    <w:rsid w:val="006A7ACE"/>
    <w:rsid w:val="006B0B95"/>
    <w:rsid w:val="00704CA4"/>
    <w:rsid w:val="0070579B"/>
    <w:rsid w:val="00712A7B"/>
    <w:rsid w:val="00714AE8"/>
    <w:rsid w:val="00735965"/>
    <w:rsid w:val="00736C51"/>
    <w:rsid w:val="0074005F"/>
    <w:rsid w:val="00741254"/>
    <w:rsid w:val="007447AF"/>
    <w:rsid w:val="00782C1A"/>
    <w:rsid w:val="00786BCA"/>
    <w:rsid w:val="007B5217"/>
    <w:rsid w:val="007B5BB8"/>
    <w:rsid w:val="007C3FB2"/>
    <w:rsid w:val="007D4496"/>
    <w:rsid w:val="007E22DA"/>
    <w:rsid w:val="007E34EE"/>
    <w:rsid w:val="008038CC"/>
    <w:rsid w:val="00803F8C"/>
    <w:rsid w:val="0081677A"/>
    <w:rsid w:val="008258CC"/>
    <w:rsid w:val="00825DEC"/>
    <w:rsid w:val="00832F7D"/>
    <w:rsid w:val="00833244"/>
    <w:rsid w:val="008404DC"/>
    <w:rsid w:val="008474BA"/>
    <w:rsid w:val="00854807"/>
    <w:rsid w:val="0086474F"/>
    <w:rsid w:val="008716A4"/>
    <w:rsid w:val="008A64B9"/>
    <w:rsid w:val="008B73C6"/>
    <w:rsid w:val="008C72F7"/>
    <w:rsid w:val="008D1FEF"/>
    <w:rsid w:val="008D76C3"/>
    <w:rsid w:val="008F23E9"/>
    <w:rsid w:val="008F2647"/>
    <w:rsid w:val="008F4549"/>
    <w:rsid w:val="00916011"/>
    <w:rsid w:val="00922512"/>
    <w:rsid w:val="0092568A"/>
    <w:rsid w:val="00932B27"/>
    <w:rsid w:val="009374BF"/>
    <w:rsid w:val="00940483"/>
    <w:rsid w:val="0095034A"/>
    <w:rsid w:val="009557E8"/>
    <w:rsid w:val="00980F73"/>
    <w:rsid w:val="00987685"/>
    <w:rsid w:val="00991310"/>
    <w:rsid w:val="009920FE"/>
    <w:rsid w:val="009A4D12"/>
    <w:rsid w:val="009A5E9B"/>
    <w:rsid w:val="009B1599"/>
    <w:rsid w:val="009B4921"/>
    <w:rsid w:val="009C4FA3"/>
    <w:rsid w:val="009C6284"/>
    <w:rsid w:val="009C76F1"/>
    <w:rsid w:val="009D1E56"/>
    <w:rsid w:val="009D2B7C"/>
    <w:rsid w:val="009E50F5"/>
    <w:rsid w:val="009F6CCB"/>
    <w:rsid w:val="009F7689"/>
    <w:rsid w:val="00A07F54"/>
    <w:rsid w:val="00A11F46"/>
    <w:rsid w:val="00A1553D"/>
    <w:rsid w:val="00A2133D"/>
    <w:rsid w:val="00A25224"/>
    <w:rsid w:val="00A40327"/>
    <w:rsid w:val="00A416B4"/>
    <w:rsid w:val="00A41F0C"/>
    <w:rsid w:val="00A53D8A"/>
    <w:rsid w:val="00A55589"/>
    <w:rsid w:val="00A6069D"/>
    <w:rsid w:val="00A81DA5"/>
    <w:rsid w:val="00A8535F"/>
    <w:rsid w:val="00A901F8"/>
    <w:rsid w:val="00AA169E"/>
    <w:rsid w:val="00AA48FD"/>
    <w:rsid w:val="00AB5B27"/>
    <w:rsid w:val="00AD5345"/>
    <w:rsid w:val="00AD6E45"/>
    <w:rsid w:val="00AD7162"/>
    <w:rsid w:val="00AE3242"/>
    <w:rsid w:val="00AE657B"/>
    <w:rsid w:val="00B015BB"/>
    <w:rsid w:val="00B024FF"/>
    <w:rsid w:val="00B078C6"/>
    <w:rsid w:val="00B1360A"/>
    <w:rsid w:val="00B205EC"/>
    <w:rsid w:val="00B2213D"/>
    <w:rsid w:val="00B356AD"/>
    <w:rsid w:val="00B359A5"/>
    <w:rsid w:val="00B42BF9"/>
    <w:rsid w:val="00B62B5E"/>
    <w:rsid w:val="00B90DE0"/>
    <w:rsid w:val="00B92362"/>
    <w:rsid w:val="00B941CC"/>
    <w:rsid w:val="00B977C1"/>
    <w:rsid w:val="00BA028C"/>
    <w:rsid w:val="00BA375F"/>
    <w:rsid w:val="00BA7C27"/>
    <w:rsid w:val="00BB6F21"/>
    <w:rsid w:val="00BC4396"/>
    <w:rsid w:val="00BC53CB"/>
    <w:rsid w:val="00BE3AF8"/>
    <w:rsid w:val="00C0496D"/>
    <w:rsid w:val="00C11219"/>
    <w:rsid w:val="00C1716A"/>
    <w:rsid w:val="00C21F08"/>
    <w:rsid w:val="00C251A3"/>
    <w:rsid w:val="00C55B21"/>
    <w:rsid w:val="00C90BBD"/>
    <w:rsid w:val="00C92A0C"/>
    <w:rsid w:val="00CB2279"/>
    <w:rsid w:val="00CC192C"/>
    <w:rsid w:val="00CC7CDD"/>
    <w:rsid w:val="00CE19C4"/>
    <w:rsid w:val="00D0741B"/>
    <w:rsid w:val="00D10047"/>
    <w:rsid w:val="00D12C44"/>
    <w:rsid w:val="00D14D1E"/>
    <w:rsid w:val="00D346A3"/>
    <w:rsid w:val="00D447AF"/>
    <w:rsid w:val="00D611F5"/>
    <w:rsid w:val="00D65B24"/>
    <w:rsid w:val="00D856D2"/>
    <w:rsid w:val="00DB1A3F"/>
    <w:rsid w:val="00DC6BB9"/>
    <w:rsid w:val="00DC6E13"/>
    <w:rsid w:val="00DD0FC1"/>
    <w:rsid w:val="00DD4829"/>
    <w:rsid w:val="00DF70AE"/>
    <w:rsid w:val="00E14D61"/>
    <w:rsid w:val="00E228A4"/>
    <w:rsid w:val="00E24188"/>
    <w:rsid w:val="00E25AD3"/>
    <w:rsid w:val="00E27119"/>
    <w:rsid w:val="00E30FB1"/>
    <w:rsid w:val="00E7453D"/>
    <w:rsid w:val="00E928BE"/>
    <w:rsid w:val="00EA0224"/>
    <w:rsid w:val="00EA3D95"/>
    <w:rsid w:val="00EA622B"/>
    <w:rsid w:val="00EB20B8"/>
    <w:rsid w:val="00EB6F04"/>
    <w:rsid w:val="00ED589B"/>
    <w:rsid w:val="00EE40C9"/>
    <w:rsid w:val="00EE6842"/>
    <w:rsid w:val="00EF3816"/>
    <w:rsid w:val="00F13998"/>
    <w:rsid w:val="00F2647B"/>
    <w:rsid w:val="00F416DC"/>
    <w:rsid w:val="00F416EB"/>
    <w:rsid w:val="00F47FA0"/>
    <w:rsid w:val="00F51907"/>
    <w:rsid w:val="00F5711E"/>
    <w:rsid w:val="00F5761B"/>
    <w:rsid w:val="00F60EC8"/>
    <w:rsid w:val="00F641D6"/>
    <w:rsid w:val="00F6549F"/>
    <w:rsid w:val="00F77D82"/>
    <w:rsid w:val="00F8418F"/>
    <w:rsid w:val="00F87E6A"/>
    <w:rsid w:val="00F9233D"/>
    <w:rsid w:val="00FB4643"/>
    <w:rsid w:val="00FD05BC"/>
    <w:rsid w:val="00FD095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outu.be/iPabsE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F501-1AC7-48EE-8426-785BBC77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3</cp:revision>
  <cp:lastPrinted>2016-08-26T05:24:00Z</cp:lastPrinted>
  <dcterms:created xsi:type="dcterms:W3CDTF">2023-09-15T05:34:00Z</dcterms:created>
  <dcterms:modified xsi:type="dcterms:W3CDTF">2023-09-15T05:36:00Z</dcterms:modified>
</cp:coreProperties>
</file>